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535"/>
        <w:gridCol w:w="969"/>
        <w:gridCol w:w="959"/>
        <w:gridCol w:w="907"/>
        <w:gridCol w:w="567"/>
      </w:tblGrid>
      <w:tr w:rsidR="003F21D9" w:rsidRPr="00ED2F39" w14:paraId="1CEF0005" w14:textId="77777777" w:rsidTr="00DE4C06">
        <w:trPr>
          <w:trHeight w:val="453"/>
          <w:tblHeader/>
          <w:jc w:val="center"/>
        </w:trPr>
        <w:tc>
          <w:tcPr>
            <w:tcW w:w="10205" w:type="dxa"/>
            <w:gridSpan w:val="6"/>
            <w:shd w:val="clear" w:color="auto" w:fill="auto"/>
            <w:noWrap/>
            <w:vAlign w:val="bottom"/>
            <w:hideMark/>
          </w:tcPr>
          <w:p w14:paraId="4E333116" w14:textId="77777777" w:rsidR="003F21D9" w:rsidRPr="00F84828" w:rsidRDefault="003F21D9" w:rsidP="00782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</w:pPr>
            <w:r w:rsidRPr="0091765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 xml:space="preserve">Software </w:t>
            </w:r>
            <w:r w:rsidR="008D67AC" w:rsidRPr="00F8482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>Architecture &amp; Design</w:t>
            </w:r>
            <w:r w:rsidRPr="00F8482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 xml:space="preserve"> Verification Report</w:t>
            </w:r>
          </w:p>
        </w:tc>
      </w:tr>
      <w:tr w:rsidR="00EE5123" w:rsidRPr="00F84828" w14:paraId="08FB2FCF" w14:textId="77777777" w:rsidTr="0011665A">
        <w:trPr>
          <w:trHeight w:val="402"/>
          <w:tblHeader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E0904B" w14:textId="3E547046" w:rsidR="003F21D9" w:rsidRPr="00F84828" w:rsidRDefault="00917656" w:rsidP="003B4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mbre del documento</w:t>
            </w:r>
          </w:p>
        </w:tc>
        <w:tc>
          <w:tcPr>
            <w:tcW w:w="4535" w:type="dxa"/>
            <w:shd w:val="clear" w:color="auto" w:fill="auto"/>
            <w:noWrap/>
            <w:vAlign w:val="bottom"/>
          </w:tcPr>
          <w:p w14:paraId="1D0C43DF" w14:textId="70850C5C" w:rsidR="003F21D9" w:rsidRPr="00F84828" w:rsidRDefault="00EE5123" w:rsidP="00EE5123">
            <w:pPr>
              <w:spacing w:after="0" w:line="240" w:lineRule="auto"/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DS_</w:t>
            </w:r>
            <w:r w:rsidR="00ED2F39">
              <w:rPr>
                <w:rFonts w:ascii="Calibri" w:eastAsia="Times New Roman" w:hAnsi="Calibri" w:cs="Times New Roman"/>
                <w:color w:val="000000"/>
                <w:lang w:eastAsia="es-MX"/>
              </w:rPr>
              <w:t>{{BBBB}}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.docx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A948572" w14:textId="4863F091" w:rsidR="003F21D9" w:rsidRPr="00F84828" w:rsidRDefault="00917656" w:rsidP="003B4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ódigo y versión</w:t>
            </w:r>
          </w:p>
        </w:tc>
        <w:tc>
          <w:tcPr>
            <w:tcW w:w="2433" w:type="dxa"/>
            <w:gridSpan w:val="3"/>
            <w:shd w:val="clear" w:color="auto" w:fill="auto"/>
            <w:noWrap/>
            <w:vAlign w:val="bottom"/>
          </w:tcPr>
          <w:p w14:paraId="2ED05289" w14:textId="197BE188" w:rsidR="003F21D9" w:rsidRPr="00F84828" w:rsidRDefault="00ED2F39" w:rsidP="003B4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{{FFFF}}</w:t>
            </w:r>
          </w:p>
        </w:tc>
      </w:tr>
      <w:tr w:rsidR="00EE5123" w:rsidRPr="00F84828" w14:paraId="4E6DB8E5" w14:textId="77777777" w:rsidTr="0011665A">
        <w:trPr>
          <w:trHeight w:val="89"/>
          <w:tblHeader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765CA1A" w14:textId="3D10BAED" w:rsidR="003F21D9" w:rsidRPr="00F84828" w:rsidRDefault="00917656" w:rsidP="003B4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mbre del verificador</w:t>
            </w:r>
          </w:p>
        </w:tc>
        <w:tc>
          <w:tcPr>
            <w:tcW w:w="4535" w:type="dxa"/>
            <w:shd w:val="clear" w:color="auto" w:fill="auto"/>
            <w:noWrap/>
            <w:vAlign w:val="bottom"/>
          </w:tcPr>
          <w:p w14:paraId="0707203D" w14:textId="0BF6A56B" w:rsidR="003F21D9" w:rsidRPr="00F84828" w:rsidRDefault="00ED2F39" w:rsidP="003B4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{{AAAA}}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76C8101" w14:textId="45DFDE2E" w:rsidR="003F21D9" w:rsidRPr="00F84828" w:rsidRDefault="00917656" w:rsidP="003B4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Fecha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89DC9B8" w14:textId="2904FD5D" w:rsidR="003F21D9" w:rsidRPr="00F84828" w:rsidRDefault="00ED2F39" w:rsidP="003B4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{{DATE}}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38508730" w14:textId="77777777" w:rsidR="003F21D9" w:rsidRPr="00F84828" w:rsidRDefault="003F21D9" w:rsidP="003B4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4828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 revisión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F1322" w14:textId="2F45DC3B" w:rsidR="003F21D9" w:rsidRPr="00F84828" w:rsidRDefault="00062065" w:rsidP="003B4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</w:tbl>
    <w:p w14:paraId="625B1636" w14:textId="77777777" w:rsidR="008C645F" w:rsidRPr="00F84828" w:rsidRDefault="008C645F" w:rsidP="008C645F">
      <w:pPr>
        <w:autoSpaceDE w:val="0"/>
        <w:autoSpaceDN w:val="0"/>
        <w:adjustRightInd w:val="0"/>
        <w:spacing w:after="0" w:line="240" w:lineRule="auto"/>
      </w:pPr>
    </w:p>
    <w:tbl>
      <w:tblPr>
        <w:tblW w:w="102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1"/>
        <w:gridCol w:w="1134"/>
      </w:tblGrid>
      <w:tr w:rsidR="004F13FC" w:rsidRPr="00F84828" w14:paraId="5D03D160" w14:textId="77777777" w:rsidTr="008235BE">
        <w:trPr>
          <w:trHeight w:val="592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6FFA78" w14:textId="77777777" w:rsidR="004F13FC" w:rsidRPr="00C337B7" w:rsidRDefault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bookmarkStart w:id="0" w:name="_Hlk11657637"/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E8BA2A" w14:textId="385B5A83" w:rsidR="004F13FC" w:rsidRPr="00C337B7" w:rsidRDefault="004F13FC" w:rsidP="00C337B7">
            <w:pPr>
              <w:spacing w:beforeLines="80" w:before="192" w:afterLines="80" w:after="192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1EF195" w14:textId="77777777" w:rsidR="004F13FC" w:rsidRPr="00C337B7" w:rsidRDefault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50B15EB1" w14:textId="4B629C7D" w:rsidR="004F13FC" w:rsidRPr="00C337B7" w:rsidRDefault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A8B76" w14:textId="211A56D5" w:rsidR="004F13FC" w:rsidRPr="00C337B7" w:rsidRDefault="004F13FC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14FB91" w14:textId="3EC27AAA" w:rsidR="004F13FC" w:rsidRPr="00C337B7" w:rsidRDefault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La desviación</w:t>
            </w:r>
            <w:r w:rsidRPr="00C337B7" w:rsidDel="004F1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ítica?</w:t>
            </w:r>
          </w:p>
        </w:tc>
      </w:tr>
      <w:bookmarkEnd w:id="0"/>
      <w:tr w:rsidR="0075500E" w:rsidRPr="00A54904" w14:paraId="6B9CE63D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3362A" w14:textId="02220328" w:rsidR="0075500E" w:rsidRPr="00C337B7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7.3.4.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C3ED" w14:textId="58DB7139" w:rsidR="0075500E" w:rsidRPr="00C337B7" w:rsidRDefault="0075500E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El Informe de Verificación de Diseño y Arquitectura del Software debe redactarse de acuerdo con los requisitos 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0655" w14:textId="3992AEB8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422C2" w14:textId="77777777" w:rsidR="0075500E" w:rsidRPr="00DE4C06" w:rsidRDefault="0075500E" w:rsidP="0022066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3EA66AF5" w14:textId="30F0E7C3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Se tiene la identidad y configuración y nombre del verificador.</w:t>
            </w:r>
          </w:p>
          <w:p w14:paraId="116203DC" w14:textId="54479886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0636D1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Se identifican los </w:t>
            </w:r>
            <w:r w:rsidR="004040ED" w:rsidRPr="00037E81">
              <w:rPr>
                <w:rFonts w:ascii="Times New Roman" w:hAnsi="Times New Roman" w:cs="Times New Roman"/>
                <w:sz w:val="20"/>
                <w:szCs w:val="20"/>
              </w:rPr>
              <w:t>puntos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 que no se cumplan con las especificaciones</w:t>
            </w:r>
          </w:p>
          <w:p w14:paraId="783AD401" w14:textId="6FD1D9F0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Se tienen una tabla “Componentes, datos, estructuras” para mencionar cualquier</w:t>
            </w:r>
            <w:r w:rsidR="000636D1" w:rsidRPr="00037E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 de los elementos mal adaptados al problema</w:t>
            </w:r>
          </w:p>
          <w:p w14:paraId="03E41657" w14:textId="22CB420E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Cada requisito se </w:t>
            </w:r>
            <w:proofErr w:type="gramStart"/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hace mención </w:t>
            </w:r>
            <w:r w:rsidR="000636D1" w:rsidRPr="00037E81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gramEnd"/>
            <w:r w:rsidR="000636D1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los errores o deficiencia encontrados</w:t>
            </w:r>
          </w:p>
          <w:p w14:paraId="6039B157" w14:textId="5CEBA5FE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Cada requisito de la norma se menciona si es </w:t>
            </w:r>
            <w:r w:rsidR="00B41F8A" w:rsidRPr="00037E81">
              <w:rPr>
                <w:rFonts w:ascii="Times New Roman" w:hAnsi="Times New Roman" w:cs="Times New Roman"/>
                <w:sz w:val="20"/>
                <w:szCs w:val="20"/>
              </w:rPr>
              <w:t>crítico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 el error o no.</w:t>
            </w:r>
          </w:p>
          <w:p w14:paraId="7DF6154F" w14:textId="7E0DC9C9" w:rsidR="000C53D6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Se tiene una tabla de suposiciones.</w:t>
            </w:r>
          </w:p>
          <w:p w14:paraId="7B3DBD4C" w14:textId="57089CA1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Se tiene una tabla de resúmenes de los resultados de la verifica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0553" w14:textId="1B9428F1" w:rsidR="0075500E" w:rsidRPr="00C337B7" w:rsidRDefault="004040ED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5500E" w:rsidRPr="00DE4C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804" w:rsidRPr="00A54904" w14:paraId="662CCE94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1D35" w14:textId="3DD5DBE6" w:rsidR="00C82804" w:rsidRPr="00C337B7" w:rsidRDefault="00C82804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7.3.4.42</w:t>
            </w:r>
          </w:p>
        </w:tc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A8C8" w14:textId="2B8F7910" w:rsidR="00C82804" w:rsidRPr="00C337B7" w:rsidRDefault="00C82804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Después de que se hayan establecido las Especificaciones de Arquitectura, Interfaz y Diseño del Software, la verificación debe recoger:</w:t>
            </w:r>
          </w:p>
        </w:tc>
      </w:tr>
      <w:tr w:rsidR="0075500E" w:rsidRPr="00A54904" w14:paraId="48242E72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9721" w14:textId="14933D73" w:rsidR="0075500E" w:rsidRPr="00DE4C06" w:rsidRDefault="00EE5123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C78A" w14:textId="6B4177D2" w:rsidR="0075500E" w:rsidRPr="00DE4C06" w:rsidRDefault="0075500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herencia interna de las Especificaciones de Diseño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9C47" w14:textId="7D28B85B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A0A89" w14:textId="1141BA24" w:rsidR="000C53D6" w:rsidRPr="00DE4C06" w:rsidRDefault="00292A18" w:rsidP="0022066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MinRev: S</w:t>
            </w:r>
            <w:r w:rsidR="000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ED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corroborar la coherencia de 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las descripciones del componente “</w:t>
            </w:r>
            <w:r w:rsidR="00ED2F3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1331" w14:textId="1EAF0B7F" w:rsidR="0075500E" w:rsidRPr="00DE4C06" w:rsidRDefault="002D22F6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292A18" w:rsidRPr="00A54904" w14:paraId="0C10EE8D" w14:textId="77777777" w:rsidTr="008235BE">
        <w:trPr>
          <w:trHeight w:val="48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6F91" w14:textId="45A6E0B1" w:rsidR="00292A18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D0CF" w14:textId="7CC6C777" w:rsidR="00292A18" w:rsidRPr="00DE4C06" w:rsidRDefault="00292A1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adecuación de las Especificaciones de Diseño del Software para satisfacer la Especificación de Requisitos del Software en lo que se refiere a la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coherencia y comple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8BD0" w14:textId="70DF121E" w:rsidR="00292A18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D72B8" w14:textId="7B870F06" w:rsidR="00292A18" w:rsidRPr="00DE4C06" w:rsidRDefault="00292A18" w:rsidP="00220668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La adecuación de las Especificaciones de </w:t>
            </w:r>
            <w:r w:rsidR="00C21D4B">
              <w:rPr>
                <w:rFonts w:ascii="Times New Roman" w:hAnsi="Times New Roman" w:cs="Times New Roman"/>
                <w:sz w:val="20"/>
                <w:szCs w:val="20"/>
              </w:rPr>
              <w:t>Diseño de Software</w:t>
            </w:r>
            <w:r w:rsidR="00C21D4B"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satisface la Especificación de Requisitos</w:t>
            </w:r>
            <w:r w:rsidR="00220668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="00220668" w:rsidRPr="0022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RS_</w:t>
            </w:r>
            <w:r w:rsidR="00D6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220668" w:rsidRPr="0022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-P Documento de </w:t>
            </w:r>
            <w:r w:rsidR="00220668" w:rsidRPr="0022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Requerimientos de Software</w:t>
            </w:r>
            <w:r w:rsidR="0022066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del Software en coherencia y compleción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6D39D" w14:textId="556F9EE9" w:rsidR="00292A18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7DE" w:rsidRPr="00A54904" w14:paraId="3635ADA6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C9C7" w14:textId="51375715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AEBC" w14:textId="1A9AD47B" w:rsidR="008F57DE" w:rsidRPr="00DE4C06" w:rsidRDefault="008F57DE" w:rsidP="008F57DE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 adecuación de la Especificación Diseño del Software para tener en cuenta las restricciones de hardware y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3B29" w14:textId="3C58C0C2" w:rsidR="008F57DE" w:rsidRPr="008235BE" w:rsidRDefault="008F57DE" w:rsidP="008235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616DC" w14:textId="404D485F" w:rsidR="003D38F7" w:rsidRDefault="00ED2F39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</w:t>
            </w:r>
            <w:r w:rsidR="003D38F7" w:rsidRPr="003D3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wS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</w:p>
          <w:p w14:paraId="1FE57E12" w14:textId="7A31AFBF" w:rsidR="008F57DE" w:rsidRPr="00ED2F39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MinRev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ED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 w:rsid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os requis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el documento SDS_</w:t>
            </w:r>
            <w:r w:rsidR="00ED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3AC7" w14:textId="0F8C394C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C82804" w:rsidRPr="00A54904" w14:paraId="4C360D21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79E9" w14:textId="7130E4D6" w:rsidR="00C82804" w:rsidRPr="00DE4C06" w:rsidRDefault="00EE5123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e)</w:t>
            </w:r>
          </w:p>
        </w:tc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C8D" w14:textId="704C71F2" w:rsidR="00C82804" w:rsidRPr="00DE4C06" w:rsidRDefault="00C82804">
            <w:pPr>
              <w:pStyle w:val="CommentText"/>
              <w:spacing w:beforeLines="80" w:before="192" w:afterLines="80" w:after="192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DE4C06">
              <w:rPr>
                <w:rFonts w:ascii="Times New Roman" w:hAnsi="Times New Roman" w:cs="Times New Roman"/>
              </w:rPr>
              <w:t xml:space="preserve">Que la Especificación de Diseño del Software cumple con los requisitos del 7.3.4.20 al 7.3.4.24, </w:t>
            </w:r>
            <w:r w:rsidR="00EB5D72" w:rsidRPr="00DE4C06">
              <w:rPr>
                <w:rFonts w:ascii="Times New Roman" w:hAnsi="Times New Roman" w:cs="Times New Roman"/>
              </w:rPr>
              <w:t>del 5.3.2.7</w:t>
            </w:r>
            <w:r w:rsidRPr="00DE4C06">
              <w:rPr>
                <w:rFonts w:ascii="Times New Roman" w:hAnsi="Times New Roman" w:cs="Times New Roman"/>
              </w:rPr>
              <w:t xml:space="preserve"> al 5.3.2.10 y del 6.5.4.14 al 6.5.4.16.</w:t>
            </w:r>
          </w:p>
        </w:tc>
      </w:tr>
      <w:tr w:rsidR="0075500E" w:rsidRPr="00A54904" w14:paraId="29791ABE" w14:textId="77777777" w:rsidTr="008235BE">
        <w:trPr>
          <w:trHeight w:val="35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38B2" w14:textId="77777777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3.4.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6C77" w14:textId="73C4B614" w:rsidR="0075500E" w:rsidRPr="00DE4C06" w:rsidRDefault="0075500E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be redactarse una Especificación de Diseño del Software bajo la responsabilidad del Diseñador, tomando como base la Especificación de Requisitos del Software</w:t>
            </w:r>
            <w:r w:rsidR="00EB5D72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la Especificación de la Arquitectura del Software y la Especificación de la Interfaz del Software.</w:t>
            </w:r>
            <w:r w:rsidRPr="00DE4C06" w:rsidDel="00E92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13AE" w14:textId="3D74562E" w:rsidR="0075500E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</w:t>
            </w:r>
            <w:r w:rsidR="00163A4C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13E1E" w14:textId="3AA82512" w:rsidR="00B82BEE" w:rsidRPr="00DE4C06" w:rsidRDefault="00B82BEE" w:rsidP="00220668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l Diseño de Software (SDS_</w:t>
            </w:r>
            <w:r w:rsidR="00ED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fue escrito bajo la responsabilidad del diseñador </w:t>
            </w:r>
            <w:r w:rsidR="00ED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CCC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Quality Assurance Plan.</w:t>
            </w:r>
            <w:r w:rsidR="00DE4C0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13579C05" w14:textId="1CBDAF5A" w:rsidR="00C337B7" w:rsidRDefault="00B82BEE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de la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specificación del Diseño de Software </w:t>
            </w:r>
            <w:r w:rsidR="00292A18" w:rsidRPr="00DE4C06">
              <w:rPr>
                <w:rFonts w:ascii="Times New Roman" w:hAnsi="Times New Roman" w:cs="Times New Roman"/>
                <w:sz w:val="20"/>
                <w:szCs w:val="20"/>
              </w:rPr>
              <w:t>(SDS</w:t>
            </w:r>
            <w:r w:rsidR="00DE4C06" w:rsidRPr="00DE4C0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D2F3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92A18" w:rsidRPr="00DE4C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292A18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tomó como base </w:t>
            </w:r>
          </w:p>
          <w:p w14:paraId="2F0DFCE9" w14:textId="624A6347" w:rsidR="00C337B7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292A18" w:rsidRPr="00037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D6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292A18" w:rsidRPr="00037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)</w:t>
            </w:r>
          </w:p>
          <w:p w14:paraId="415AEBE8" w14:textId="4FE353F0" w:rsidR="00C337B7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292A18" w:rsidRPr="00037E81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292A18" w:rsidRPr="00037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D6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292A18" w:rsidRPr="00037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”)</w:t>
            </w:r>
          </w:p>
          <w:p w14:paraId="0C37DD32" w14:textId="6EC4CEC7" w:rsidR="00FD079A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) </w:t>
            </w:r>
            <w:r w:rsidR="00292A18" w:rsidRPr="00037E81">
              <w:rPr>
                <w:rFonts w:ascii="Times New Roman" w:hAnsi="Times New Roman" w:cs="Times New Roman"/>
                <w:bCs/>
                <w:sz w:val="20"/>
                <w:szCs w:val="20"/>
              </w:rPr>
              <w:t>Especificaciones de la Interfaz del Software</w:t>
            </w:r>
            <w:r w:rsidR="00292A18" w:rsidRPr="00037E81" w:rsidDel="00EE5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(“SIS_</w:t>
            </w:r>
            <w:r w:rsidR="00ED2F3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ED2F39">
              <w:rPr>
                <w:rFonts w:ascii="Times New Roman" w:hAnsi="Times New Roman" w:cs="Times New Roman"/>
                <w:sz w:val="20"/>
                <w:szCs w:val="20"/>
              </w:rPr>
              <w:t>{{BBBB</w:t>
            </w:r>
            <w:proofErr w:type="gramStart"/>
            <w:r w:rsidR="00ED2F39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def.h” y “SIS_</w:t>
            </w:r>
            <w:r w:rsidR="00ED2F3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_cfg.h”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789E" w14:textId="16C8B3D8" w:rsidR="0075500E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904A66" w:rsidRPr="00A54904" w14:paraId="39F04AD4" w14:textId="77777777" w:rsidTr="008235BE">
        <w:trPr>
          <w:trHeight w:val="161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C098" w14:textId="77777777" w:rsidR="00904A66" w:rsidRPr="00DE4C06" w:rsidRDefault="00904A66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3.4.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FE16" w14:textId="29982CE5" w:rsidR="00904A66" w:rsidRPr="00DE4C06" w:rsidRDefault="00904A66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documentos de entrada deben estar disponibles, aunque no necesariamente finalizados, antes del inicio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proceso de diseñ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9BF0" w14:textId="72A3769A" w:rsidR="00904A66" w:rsidRPr="00DE4C06" w:rsidRDefault="00904A66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70919" w14:textId="5DEF9042" w:rsidR="00904A66" w:rsidRPr="00DE4C06" w:rsidRDefault="00904A66" w:rsidP="00220668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 documentos de entrada están disponibles, pero no finalizado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E5CA" w14:textId="4590B2BF" w:rsidR="00904A66" w:rsidRPr="00DE4C06" w:rsidRDefault="00904A66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5500E" w:rsidRPr="00904D89" w14:paraId="6078D647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75B1" w14:textId="390D3979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7.3.4.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4483" w14:textId="4DFF0324" w:rsidR="0075500E" w:rsidRPr="00DE4C06" w:rsidRDefault="0075500E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Diseño del Software debe describir el diseño del software basándose en un desglose en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mponentes, con cada componente constando de una Especificación de Diseño de los Componentes Software y una</w:t>
            </w:r>
            <w:r w:rsidR="00B53D9C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Ensayos de los Componentes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22B2" w14:textId="1598D9CC" w:rsidR="0075500E" w:rsidRPr="00DE4C06" w:rsidRDefault="00FD079A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D294" w14:textId="12E85EA8" w:rsidR="00C337B7" w:rsidRDefault="00FD079A" w:rsidP="00C337B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especificación de Diseño </w:t>
            </w:r>
            <w:r w:rsidR="00E4481D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á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desglose de componentes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sin embargo,</w:t>
            </w:r>
            <w:r w:rsidR="00F35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stos documentos pertenecen a una etapa posterior por lo que la verificación de estos se realizará después</w:t>
            </w:r>
            <w:r w:rsidR="00E4481D" w:rsidRPr="00DE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352157A" w14:textId="04E8F590" w:rsidR="00C337B7" w:rsidRPr="00037E81" w:rsidRDefault="00037E81" w:rsidP="00037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904A66" w:rsidRPr="00037E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D079A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specificación de </w:t>
            </w:r>
            <w:r w:rsidR="00904A66" w:rsidRPr="00037E8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D079A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iseño de </w:t>
            </w:r>
            <w:r w:rsidR="00904A66" w:rsidRPr="00037E8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D079A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omponentes de </w:t>
            </w:r>
            <w:r w:rsidR="00904A66" w:rsidRPr="00037E8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D079A" w:rsidRPr="00037E81">
              <w:rPr>
                <w:rFonts w:ascii="Times New Roman" w:hAnsi="Times New Roman" w:cs="Times New Roman"/>
                <w:sz w:val="20"/>
                <w:szCs w:val="20"/>
              </w:rPr>
              <w:t>oftware</w:t>
            </w:r>
          </w:p>
          <w:p w14:paraId="647FB69E" w14:textId="2E1C1848" w:rsidR="0075500E" w:rsidRPr="00037E81" w:rsidRDefault="00037E81" w:rsidP="00037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) </w:t>
            </w:r>
            <w:r w:rsidR="00904A66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pecificación</w:t>
            </w:r>
            <w:r w:rsidR="00FD079A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04A66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FD079A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eño de </w:t>
            </w:r>
            <w:r w:rsidR="00904A66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sayos</w:t>
            </w:r>
            <w:r w:rsidR="00FD079A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</w:t>
            </w:r>
            <w:r w:rsidR="00904A66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ftware</w:t>
            </w:r>
            <w:r w:rsidR="00FD079A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AED5" w14:textId="5597CC5B" w:rsidR="0075500E" w:rsidRPr="00DE4C06" w:rsidRDefault="00F35339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5500E" w:rsidRPr="00904D89" w14:paraId="11FF6FBC" w14:textId="77777777" w:rsidTr="008235BE">
        <w:trPr>
          <w:trHeight w:val="428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44C7" w14:textId="77777777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3.4.23</w:t>
            </w:r>
          </w:p>
        </w:tc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37C0" w14:textId="08FC22D8" w:rsidR="0075500E" w:rsidRPr="00DE4C06" w:rsidRDefault="0075500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La Especificación de Diseño del Software debe describir:</w:t>
            </w:r>
          </w:p>
        </w:tc>
      </w:tr>
      <w:tr w:rsidR="00157D90" w:rsidRPr="00904D89" w14:paraId="79CF50F6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2E81" w14:textId="6BC86C32" w:rsidR="00157D90" w:rsidRPr="00DE4C06" w:rsidRDefault="00E4481D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0492" w14:textId="5E522610" w:rsidR="00157D90" w:rsidRPr="00DE4C06" w:rsidRDefault="00157D90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os componentes software trazados hasta la arquitectura del software y sus niveles de integridad de la </w:t>
            </w:r>
            <w:r w:rsidR="00E4481D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guridad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0DE9" w14:textId="3867175F" w:rsidR="00157D90" w:rsidRPr="00DE4C06" w:rsidRDefault="00157D90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7850" w14:textId="38655153" w:rsidR="00904A66" w:rsidRPr="00DE4C06" w:rsidRDefault="00136183" w:rsidP="00220668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omponent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trazado hasta la arquitectura 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l software 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y cuentan con sus niveles de integrida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la segurida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</w:t>
            </w:r>
            <w:r w:rsidR="008F3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OOO</w:t>
            </w:r>
            <w:r w:rsidR="008F3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cción “SIL del Componente”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8425" w14:textId="5B0FC718" w:rsidR="00157D90" w:rsidRPr="00DE4C06" w:rsidRDefault="00F35339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3D1A00D4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DF2F" w14:textId="4DC8A36C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535F" w14:textId="108B0A0F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interfaces de los componentes software con su entorn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326A" w14:textId="117ED022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FFA18" w14:textId="4A259117" w:rsidR="008F57DE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“Interfaces del componente con su entorno”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ED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,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describe la relación que tiene con hardwar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y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l sistema operativo, y se tiene la coherencia entre las interf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 de los componentes.</w:t>
            </w:r>
          </w:p>
          <w:p w14:paraId="7DC7CA3F" w14:textId="3484231F" w:rsidR="008F57DE" w:rsidRPr="008F3227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MinRev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ED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 w:rsid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os requis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el documento SDS_</w:t>
            </w:r>
            <w:r w:rsidR="00ED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6C680" w14:textId="2D5352FB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023D8CF0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A740" w14:textId="16718C51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4994" w14:textId="410D978C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interfaces entre los componentes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8497" w14:textId="70A33495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80AC4" w14:textId="5F7DA947" w:rsidR="008F57DE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“Interfaces entre los componentes de software”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ED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,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scribe los componentes con los que tiene relación y se tiene la coherencia entre las interfases de los componentes.</w:t>
            </w:r>
          </w:p>
          <w:p w14:paraId="23FC55D2" w14:textId="5AFB6E72" w:rsidR="008F57DE" w:rsidRPr="00366AD4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MinRev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ED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 w:rsid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os requis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el documento SDS_</w:t>
            </w:r>
            <w:r w:rsidR="00ED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1F46" w14:textId="50A02F0F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118A9D72" w14:textId="77777777" w:rsidTr="008235BE">
        <w:trPr>
          <w:trHeight w:val="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4B5B" w14:textId="57282B81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d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C5A4" w14:textId="3B19E887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estructuras de da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76A" w14:textId="2C3A277F" w:rsidR="008F57DE" w:rsidRPr="008235BE" w:rsidRDefault="008F57DE" w:rsidP="008235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D1CD6" w14:textId="45752A2B" w:rsidR="002C1D35" w:rsidRDefault="002C1D35" w:rsidP="002C1D3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ExpT}}</w:t>
            </w:r>
          </w:p>
          <w:p w14:paraId="2D62A83F" w14:textId="7366B866" w:rsidR="008F57DE" w:rsidRPr="00366AD4" w:rsidRDefault="008F57DE" w:rsidP="002C1D3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MinRev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ED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 w:rsid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os requis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el documento SDS_</w:t>
            </w:r>
            <w:r w:rsidR="00ED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5174" w14:textId="4BD3DC11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6FF5E213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96E4" w14:textId="415262B4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CBBD" w14:textId="41E4EE21" w:rsidR="008F57DE" w:rsidRPr="00DE4C06" w:rsidRDefault="008F57DE" w:rsidP="008F57DE">
            <w:pPr>
              <w:pStyle w:val="BodyText"/>
              <w:spacing w:beforeLines="80" w:before="192" w:afterLines="80" w:after="192"/>
              <w:rPr>
                <w:rFonts w:ascii="Times New Roman" w:hAnsi="Times New Roman"/>
                <w:sz w:val="20"/>
                <w:szCs w:val="20"/>
              </w:rPr>
            </w:pPr>
            <w:r w:rsidRPr="00DE4C06">
              <w:rPr>
                <w:rFonts w:ascii="Times New Roman" w:hAnsi="Times New Roman"/>
                <w:sz w:val="20"/>
                <w:szCs w:val="20"/>
              </w:rPr>
              <w:t>la asignación y trazabilidad de los requisitos sobre los component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F04B" w14:textId="223FC6A4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514DF" w14:textId="3635B358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 sección “Requerimientos del componente”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l documento “SDS_</w:t>
            </w:r>
            <w:r w:rsidR="00ED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 muestra la asignación y trazabilidad de los requisitos sobre los componentes (artefactos de diseño).</w:t>
            </w:r>
          </w:p>
          <w:p w14:paraId="1BA356E6" w14:textId="1D7AC29D" w:rsidR="008F57DE" w:rsidRPr="00DE4C06" w:rsidRDefault="0044416C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6D60" w14:textId="55F12DBF" w:rsidR="008F57DE" w:rsidRPr="00DE4C06" w:rsidRDefault="0044416C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6BD8C183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E9D0" w14:textId="19A95BF9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A3E0" w14:textId="2CE4F680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algoritmos principales y la secuencia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A343" w14:textId="52789380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04" w14:textId="112E1F0F" w:rsidR="008F57DE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describen detalladamente los algoritmos implementados mediante figura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la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cció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lgoritmos principales y secuenciació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ED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que expresan claramente el comportamiento de la interfaz</w:t>
            </w:r>
          </w:p>
          <w:p w14:paraId="0F9027D8" w14:textId="1438DB51" w:rsidR="008F57DE" w:rsidRPr="00B039CC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MinRev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ED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e requisito en el documento SDS_</w:t>
            </w:r>
            <w:r w:rsidR="00ED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4F87" w14:textId="187F9BE8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38DCB72C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A5C3" w14:textId="7EACCD32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33AE" w14:textId="6773B119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mecanismos de informe de erro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5C27" w14:textId="06DAC3C0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FF1A6" w14:textId="77F41EC3" w:rsidR="008F57DE" w:rsidRPr="00037E81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  <w:t>En las tablas “Mecanismo de informe de error</w:t>
            </w:r>
            <w:r w:rsidR="006135E9"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  <w:t>es</w:t>
            </w:r>
            <w:r w:rsidRPr="00DE4C06"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  <w:t xml:space="preserve">”, después de cada algoritmo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ED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  <w:t>se expone si es necesario tener informe de error o no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50F6" w14:textId="4EC651EA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51901385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E99B" w14:textId="77777777" w:rsidR="008F57DE" w:rsidRPr="00DE4C06" w:rsidDel="007E6974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3.4.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1ED5" w14:textId="21611D76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Diseño del Software debe seleccionar técnicas y medidas de entre las enumeradas en la tabla A.4. La combinación seleccionada debe justificarse como un conjunto que satisfaga los apartados 4.8 y 4.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BF26" w14:textId="256DC8C8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6CE12" w14:textId="092E14DA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“Técnicas de diseño del Software e Implementación”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ED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 hace mención del documento “</w:t>
            </w:r>
            <w:r w:rsidR="00001534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-S-Rd-001 Software Quality Assurance Plan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donde están definidas las técnicas en la tabla “</w:t>
            </w: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Diseño del Software 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mplementación”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35AC72B7" w14:textId="66B435F7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s técnicas definidas y que se cumplen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en el documento SD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on:</w:t>
            </w:r>
          </w:p>
          <w:p w14:paraId="33D550D0" w14:textId="3A48A559" w:rsidR="008F57DE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odelado: Diagramas de Secuencia;</w:t>
            </w:r>
          </w:p>
          <w:p w14:paraId="0FFC108B" w14:textId="183A9C8F" w:rsidR="008F57DE" w:rsidRPr="00C337B7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etodología estructurada.</w:t>
            </w:r>
          </w:p>
          <w:p w14:paraId="198A0AEA" w14:textId="25B3FCBA" w:rsidR="008F57DE" w:rsidRPr="00C337B7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foque Modular: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componente es fragmentado en interfaces.</w:t>
            </w:r>
          </w:p>
          <w:p w14:paraId="5FD17432" w14:textId="48EFC25C" w:rsidR="008F57DE" w:rsidRPr="00C337B7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mponentes: Cada componente tiene las interfaces definidas completamente;</w:t>
            </w:r>
          </w:p>
          <w:p w14:paraId="01637D0E" w14:textId="7C951FF8" w:rsidR="008F57DE" w:rsidRPr="00C337B7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rmas de Diseño y Codificació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: Reglas de Codificación de Modutram y MISRA C</w:t>
            </w:r>
          </w:p>
          <w:p w14:paraId="0483F2B2" w14:textId="4DC76E1F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C” como Lenguaje de Programación Fuertemente Tipado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3AA1" w14:textId="231A9B58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</w:tbl>
    <w:p w14:paraId="375422A8" w14:textId="77777777" w:rsidR="00904D89" w:rsidRPr="00EE5123" w:rsidRDefault="00904D89"/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DE4C06" w:rsidRPr="005E5969" w14:paraId="4EE53422" w14:textId="77777777" w:rsidTr="00DE4C06">
        <w:trPr>
          <w:trHeight w:val="592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268DC8" w14:textId="77777777" w:rsidR="00DE4C06" w:rsidRPr="005E5969" w:rsidRDefault="00DE4C06" w:rsidP="005E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1A2293" w14:textId="77777777" w:rsidR="00DE4C06" w:rsidRPr="005E5969" w:rsidRDefault="00DE4C06" w:rsidP="005E5969">
            <w:pPr>
              <w:spacing w:beforeLines="80" w:before="192" w:afterLines="80" w:after="192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AD310E" w14:textId="77777777" w:rsidR="00DE4C06" w:rsidRPr="005E5969" w:rsidRDefault="00DE4C06" w:rsidP="005E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483F9CC9" w14:textId="77777777" w:rsidR="00DE4C06" w:rsidRPr="005E5969" w:rsidRDefault="00DE4C06" w:rsidP="005E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  <w:r w:rsidRPr="005E5969" w:rsidDel="009176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E956C" w14:textId="77777777" w:rsidR="00DE4C06" w:rsidRPr="005E5969" w:rsidRDefault="00DE4C06" w:rsidP="005E5969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  <w:r w:rsidRPr="005E5969" w:rsidDel="0091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67383C" w14:textId="77777777" w:rsidR="00DE4C06" w:rsidRPr="005E5969" w:rsidRDefault="00DE4C06" w:rsidP="005E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La desviación</w:t>
            </w:r>
            <w:r w:rsidRPr="005E5969" w:rsidDel="004F1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ítica?</w:t>
            </w:r>
          </w:p>
        </w:tc>
      </w:tr>
      <w:tr w:rsidR="00626BC6" w:rsidRPr="00DE4C06" w14:paraId="12E8E92D" w14:textId="77777777" w:rsidTr="00DE4C0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E7C5" w14:textId="77777777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0892" w14:textId="77777777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be asegurar la trazabilidad de los documentos mediante un número de referencia único y una relación</w:t>
            </w:r>
          </w:p>
          <w:p w14:paraId="4EE23F8A" w14:textId="525DFDCA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finida y documentada con otr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7C34" w14:textId="7ADE2118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0FE67" w14:textId="5D6D67CF" w:rsidR="00200111" w:rsidRPr="00DE4C06" w:rsidRDefault="00200111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asegura la trazabilidad de los documentos mediante un número de referencia único: SDS_</w:t>
            </w:r>
            <w:r w:rsidR="00ED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</w:p>
          <w:p w14:paraId="6C25C662" w14:textId="784DD92D" w:rsidR="00200111" w:rsidRPr="00DE4C06" w:rsidRDefault="00200111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relación con otros documentos se describe en la sección “Referencias” en el mismo </w:t>
            </w:r>
            <w:r w:rsidR="00AA1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ocumento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DS_</w:t>
            </w:r>
            <w:r w:rsidR="00ED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823C" w14:textId="35AC16AC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626BC6" w:rsidRPr="00DE4C06" w14:paraId="235EC93D" w14:textId="77777777" w:rsidTr="00DE4C0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31BA" w14:textId="77777777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2B4D" w14:textId="77777777" w:rsidR="00626BC6" w:rsidRPr="00DE4C06" w:rsidRDefault="00626BC6" w:rsidP="00C337B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ada término, acrónimo o abreviatura debe tener el mismo significado en los distintos documentos. Si no es</w:t>
            </w:r>
          </w:p>
          <w:p w14:paraId="7BEE6E43" w14:textId="4C87BB7B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osible por razones históricas, se deben enumerar los distintos significados y dar las referencia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ED7F" w14:textId="0E3043AA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5517" w14:textId="367FC6D5" w:rsidR="00626BC6" w:rsidRPr="00DE4C06" w:rsidRDefault="001728AD" w:rsidP="00C337B7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archivo </w:t>
            </w:r>
            <w:r w:rsidR="00AA1773" w:rsidRPr="005E5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DS_</w:t>
            </w:r>
            <w:r w:rsidR="00ED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AA1773" w:rsidRPr="00DE4C06" w:rsidDel="00AA1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="00626BC6" w:rsidRPr="00DE4C06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428BCF11" w14:textId="24935A50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A648" w14:textId="43FC6DDA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B11DB6" w:rsidRPr="00DE4C06" w14:paraId="261A8620" w14:textId="77777777" w:rsidTr="00220668">
        <w:trPr>
          <w:trHeight w:val="3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DBAA" w14:textId="77777777" w:rsidR="00A04B78" w:rsidRPr="00DE4C06" w:rsidRDefault="00A04B78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5B25" w14:textId="1FC1FBE1" w:rsidR="009E3C65" w:rsidRPr="00DE4C06" w:rsidRDefault="009E3C65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odo documento, debe estar redactado</w:t>
            </w:r>
            <w:r w:rsidR="0017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guiendo las siguientes reglas:</w:t>
            </w:r>
          </w:p>
          <w:p w14:paraId="6358738A" w14:textId="2E2D7AEA" w:rsidR="00B02437" w:rsidRPr="00DE4C06" w:rsidRDefault="009E3C65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– Debe contener o implementar todas las condiciones y requisitos aplicables del documento que le precede con el que</w:t>
            </w:r>
            <w:r w:rsidR="00E4481D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enga una</w:t>
            </w:r>
            <w:r w:rsidR="00B02437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relación jerárquica.</w:t>
            </w:r>
          </w:p>
          <w:p w14:paraId="66A9CC91" w14:textId="5500E8E2" w:rsidR="00A04B78" w:rsidRPr="00DE4C06" w:rsidRDefault="009E3C65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– No debe contradecir al documento que </w:t>
            </w:r>
            <w:r w:rsidR="00E4481D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e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recede.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  <w:t>Nota: Excepto aquellos relativos a software preexistente (véase 7.3.4.7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BF47" w14:textId="6FE8AF44" w:rsidR="00A04B78" w:rsidRPr="00DE4C06" w:rsidRDefault="00B02437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D7F9" w14:textId="5E12A00F" w:rsidR="00AA1773" w:rsidRPr="00366FBF" w:rsidRDefault="00AA1773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documento SDS_</w:t>
            </w:r>
            <w:r w:rsidR="00ED2F3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366FBF">
              <w:rPr>
                <w:rFonts w:ascii="Times New Roman" w:hAnsi="Times New Roman" w:cs="Times New Roman"/>
                <w:sz w:val="20"/>
                <w:szCs w:val="20"/>
              </w:rPr>
              <w:t xml:space="preserve"> implementa todas las condiciones y requisitos</w:t>
            </w:r>
            <w:r w:rsidRPr="00366FBF" w:rsidDel="0014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FBF">
              <w:rPr>
                <w:rFonts w:ascii="Times New Roman" w:hAnsi="Times New Roman" w:cs="Times New Roman"/>
                <w:sz w:val="20"/>
                <w:szCs w:val="20"/>
              </w:rPr>
              <w:t>especificados para el componente “</w:t>
            </w:r>
            <w:r w:rsidR="00ED2F3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366FBF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253039E9" w14:textId="6D156174" w:rsidR="00AA1773" w:rsidRPr="007A6600" w:rsidRDefault="007A6600" w:rsidP="007A660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AA1773" w:rsidRP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D6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AA1773" w:rsidRP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)</w:t>
            </w:r>
          </w:p>
          <w:p w14:paraId="462A59F0" w14:textId="5F180390" w:rsidR="00AA1773" w:rsidRPr="007A6600" w:rsidRDefault="007A6600" w:rsidP="007A660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AA1773" w:rsidRPr="007A6600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AA1773" w:rsidRP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D6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AA1773" w:rsidRP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”)</w:t>
            </w:r>
          </w:p>
          <w:p w14:paraId="7E965743" w14:textId="579529B1" w:rsidR="00AA1773" w:rsidRPr="007A6600" w:rsidRDefault="007A6600" w:rsidP="007A6600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) </w:t>
            </w:r>
            <w:r w:rsidR="00AA1773" w:rsidRPr="007A6600">
              <w:rPr>
                <w:rFonts w:ascii="Times New Roman" w:hAnsi="Times New Roman" w:cs="Times New Roman"/>
                <w:bCs/>
                <w:sz w:val="20"/>
                <w:szCs w:val="20"/>
              </w:rPr>
              <w:t>Especificaciones de la Interfaz del Software</w:t>
            </w:r>
            <w:r w:rsidR="00AA1773" w:rsidRPr="007A6600" w:rsidDel="00EE5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>(“SIS_</w:t>
            </w:r>
            <w:r w:rsidR="00ED2F3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 xml:space="preserve">.h”, 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“SIS_</w:t>
            </w:r>
            <w:r w:rsidR="00ED2F39">
              <w:rPr>
                <w:rFonts w:ascii="Times New Roman" w:hAnsi="Times New Roman" w:cs="Times New Roman"/>
                <w:sz w:val="20"/>
                <w:szCs w:val="20"/>
              </w:rPr>
              <w:t>{{BBBB</w:t>
            </w:r>
            <w:proofErr w:type="gramStart"/>
            <w:r w:rsidR="00ED2F39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>def.h” y “SIS_</w:t>
            </w:r>
            <w:r w:rsidR="00ED2F3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 xml:space="preserve">_cfg.h”) </w:t>
            </w:r>
          </w:p>
          <w:p w14:paraId="45CBD026" w14:textId="4B10A71A" w:rsidR="00A04B78" w:rsidRPr="00DE4C06" w:rsidRDefault="00AA1773" w:rsidP="00C337B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s</w:t>
            </w: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 xml:space="preserve"> cu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 xml:space="preserve"> especif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 xml:space="preserve"> el comportamiento del compone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estos no se contradicen por el documento SDS_</w:t>
            </w:r>
            <w:r w:rsidR="00ED2F3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D14FA" w14:textId="5279272E" w:rsidR="00A04B78" w:rsidRPr="00DE4C06" w:rsidRDefault="00AA1773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626BC6" w:rsidRPr="00DE4C06" w14:paraId="1F483ECA" w14:textId="77777777" w:rsidTr="00DE4C06">
        <w:trPr>
          <w:trHeight w:val="6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4227" w14:textId="77777777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CBC8" w14:textId="5E7DFDC9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be hacer referencia con el mismo nombre o descripción a cada elemento o concepto en todos l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6390" w14:textId="128C7D0F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97C8" w14:textId="437D4651" w:rsidR="00AA1773" w:rsidRPr="005E5969" w:rsidRDefault="001728AD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archivo </w:t>
            </w:r>
            <w:r w:rsidR="00AA1773" w:rsidRPr="005E5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DS_</w:t>
            </w:r>
            <w:r w:rsidR="00ED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AA1773" w:rsidRPr="005E5969" w:rsidDel="00AA1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="00AA1773" w:rsidRPr="005E5969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29947616" w14:textId="3E3440F8" w:rsidR="00626BC6" w:rsidRPr="00DE4C06" w:rsidRDefault="00AA1773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FD9D" w14:textId="09FA6D73" w:rsidR="00626BC6" w:rsidRPr="00DE4C06" w:rsidRDefault="0011665A" w:rsidP="0011665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629A726B" w14:textId="60E78D38" w:rsidR="00C97EEA" w:rsidRDefault="00C97EEA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4F13FC" w:rsidRPr="009F73E0" w14:paraId="37A3A434" w14:textId="77777777" w:rsidTr="00DE4C06">
        <w:trPr>
          <w:trHeight w:val="6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B5133F" w14:textId="77777777" w:rsidR="004F13FC" w:rsidRPr="00C337B7" w:rsidRDefault="004F13FC" w:rsidP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B0364B" w14:textId="77777777" w:rsidR="004F13FC" w:rsidRPr="00C337B7" w:rsidRDefault="004F13FC" w:rsidP="00EE5123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1FD65A" w14:textId="77777777" w:rsidR="004F13FC" w:rsidRPr="00C337B7" w:rsidRDefault="004F13FC" w:rsidP="00EE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416F2552" w14:textId="77777777" w:rsidR="004F13FC" w:rsidRPr="00C337B7" w:rsidRDefault="004F13FC" w:rsidP="00EE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78079" w14:textId="77777777" w:rsidR="004F13FC" w:rsidRPr="00C337B7" w:rsidRDefault="004F13FC" w:rsidP="004F13FC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Descripción de la</w:t>
            </w:r>
          </w:p>
          <w:p w14:paraId="350878F3" w14:textId="77777777" w:rsidR="004F13FC" w:rsidRPr="00C337B7" w:rsidRDefault="004F13FC" w:rsidP="004F13FC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14D7B3" w14:textId="227DDECA" w:rsidR="004F13FC" w:rsidRPr="00C337B7" w:rsidRDefault="004F13FC" w:rsidP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La desviación</w:t>
            </w:r>
            <w:r w:rsidRPr="00C337B7" w:rsidDel="004F1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ítica?</w:t>
            </w:r>
          </w:p>
        </w:tc>
      </w:tr>
      <w:tr w:rsidR="00AA1773" w:rsidRPr="00A54904" w14:paraId="3100F47A" w14:textId="77777777" w:rsidTr="00DE4C06">
        <w:trPr>
          <w:trHeight w:val="15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7B30" w14:textId="67CFD005" w:rsidR="00AA1773" w:rsidRPr="00DE4C06" w:rsidRDefault="00AA1773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5.4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B5EF" w14:textId="00475918" w:rsidR="00AA1773" w:rsidRPr="00DE4C06" w:rsidRDefault="00AA1773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trazabilidad de los requisitos debe ser una de las consideraciones importantes </w:t>
            </w:r>
            <w:proofErr w:type="gram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</w:t>
            </w:r>
            <w:proofErr w:type="gramEnd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tener en cuenta para la validación de un sistema relacionado con la seguridad y se deben proporcionar los medios que permitan demostrarla durante todas las fases del ciclo de vid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4EF7" w14:textId="6C44EC35" w:rsidR="00AA1773" w:rsidRPr="007A6600" w:rsidRDefault="00AA1773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2C48" w14:textId="514BBD54" w:rsidR="00AA1773" w:rsidRPr="007A6600" w:rsidRDefault="00AA177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e tienen los requisitos de software para el componente “</w:t>
            </w:r>
            <w:r w:rsidR="00ED2F39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BBBB}}</w:t>
            </w: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”, 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ED2F39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, y estos están trazados mediante el documento “Pr-QS-008 F</w:t>
            </w:r>
            <w:proofErr w:type="gramStart"/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1  Requisitos</w:t>
            </w:r>
            <w:proofErr w:type="gramEnd"/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 Seguridad - Matriz de rastreabilidad” a sus requisitos padre de sistema o de software.</w:t>
            </w:r>
          </w:p>
          <w:p w14:paraId="17153BF7" w14:textId="5FC9317F" w:rsidR="00AA1773" w:rsidRPr="007A6600" w:rsidRDefault="0044416C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A36B1" w14:textId="6ECF5012" w:rsidR="00AA1773" w:rsidRPr="007A6600" w:rsidRDefault="0044416C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A1773" w:rsidRPr="00A54904" w14:paraId="76A845D5" w14:textId="77777777" w:rsidTr="00C337B7">
        <w:trPr>
          <w:trHeight w:val="91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AD70" w14:textId="77777777" w:rsidR="00AA1773" w:rsidRPr="00DE4C06" w:rsidRDefault="00AA1773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5.4.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942" w14:textId="77777777" w:rsidR="00AA1773" w:rsidRPr="00DE4C06" w:rsidRDefault="00AA1773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ntro del contexto de esta norma europea, y dentro de un límite apropiado al nivel de integridad de</w:t>
            </w:r>
          </w:p>
          <w:p w14:paraId="0D8DB10F" w14:textId="77777777" w:rsidR="00AA1773" w:rsidRPr="00DE4C06" w:rsidRDefault="00AA1773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guridad del software especificado, la trazabilidad debe hacer referencia principalmente a:</w:t>
            </w:r>
          </w:p>
          <w:p w14:paraId="0FCE3C08" w14:textId="77777777" w:rsidR="00AA1773" w:rsidRPr="00DE4C06" w:rsidRDefault="00AA1773" w:rsidP="00C337B7">
            <w:pPr>
              <w:pStyle w:val="ListParagraph"/>
              <w:numPr>
                <w:ilvl w:val="0"/>
                <w:numId w:val="2"/>
              </w:num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es-MX"/>
              </w:rPr>
              <w:t>la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trazabilidad de los requisitos con respecto al diseño u otros objetos que los satisfagan;</w:t>
            </w:r>
          </w:p>
          <w:p w14:paraId="75E1BF7E" w14:textId="77777777" w:rsidR="00AA1773" w:rsidRPr="00DE4C06" w:rsidRDefault="00AA1773" w:rsidP="00C337B7">
            <w:pPr>
              <w:pStyle w:val="ListParagraph"/>
              <w:numPr>
                <w:ilvl w:val="0"/>
                <w:numId w:val="2"/>
              </w:num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trazabilidad de los objetos de diseño </w:t>
            </w:r>
            <w:proofErr w:type="gram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relación a</w:t>
            </w:r>
            <w:proofErr w:type="gramEnd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los objetos de implementación que los instancian.</w:t>
            </w:r>
          </w:p>
          <w:p w14:paraId="4A9D4F3E" w14:textId="20B65915" w:rsidR="00AA1773" w:rsidRPr="00DE4C06" w:rsidRDefault="00AA1773" w:rsidP="00C337B7">
            <w:pPr>
              <w:pStyle w:val="ListParagraph"/>
              <w:numPr>
                <w:ilvl w:val="0"/>
                <w:numId w:val="2"/>
              </w:num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trazabilidad de los requisitos y de los objetos de diseño </w:t>
            </w:r>
            <w:proofErr w:type="gramStart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relación a</w:t>
            </w:r>
            <w:proofErr w:type="gramEnd"/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los ensayos (componente, integración, ensayo de conjunto) y los análisis que los verifique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E826" w14:textId="12E60A66" w:rsidR="00AA1773" w:rsidRPr="007A6600" w:rsidRDefault="00AA1773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CC09" w14:textId="7B3AD243" w:rsidR="00AA1773" w:rsidRPr="007A6600" w:rsidRDefault="00AA177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ED2F3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ED2F39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 F1 Requisitos Seguridad - Matriz de rastreabilidad”. </w:t>
            </w:r>
          </w:p>
          <w:p w14:paraId="40E53033" w14:textId="77777777" w:rsidR="00AA1773" w:rsidRPr="007A6600" w:rsidRDefault="00AA177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3376FC31" w14:textId="77777777" w:rsidR="00AA1773" w:rsidRPr="007A6600" w:rsidRDefault="00AA177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76B5B5EB" w14:textId="77777777" w:rsidR="00AA1773" w:rsidRPr="007A6600" w:rsidRDefault="00AA177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67D7BF7C" w14:textId="01E3955F" w:rsidR="00AA1773" w:rsidRPr="007A6600" w:rsidRDefault="0044416C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lastRenderedPageBreak/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9F567" w14:textId="2FAF1EFF" w:rsidR="00AA1773" w:rsidRPr="007A6600" w:rsidRDefault="0044416C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</w:tr>
      <w:tr w:rsidR="001E2011" w:rsidRPr="00A54904" w14:paraId="53BA76F2" w14:textId="77777777" w:rsidTr="00DE4C06">
        <w:trPr>
          <w:trHeight w:val="245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FF48" w14:textId="77777777" w:rsidR="001E2011" w:rsidRPr="00DE4C06" w:rsidRDefault="001E2011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5.4.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2D39" w14:textId="092B6EAF" w:rsidR="001E2011" w:rsidRPr="00DE4C06" w:rsidRDefault="001E2011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determinados casos, por ejemplo, para softwares preexistentes o para prototipos de software, la</w:t>
            </w:r>
            <w:r w:rsidR="00865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trazabilidad puede establecerse después de la </w:t>
            </w:r>
            <w:r w:rsidR="00865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plementación y/o documentación del código, pero antes de la</w:t>
            </w:r>
            <w:r w:rsidR="00865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rificación/validación. En estos casos, se debe demostrar que la verificación/validación es tan efectiva como lo hubiera</w:t>
            </w:r>
            <w:r w:rsidR="00865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do con la trazabilidad en todas las fas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A2CC" w14:textId="1D13AFDF" w:rsidR="001E2011" w:rsidRPr="00DE4C06" w:rsidRDefault="001E2011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43B4" w14:textId="1F5D75A2" w:rsidR="001E2011" w:rsidRPr="00DE4C06" w:rsidRDefault="00280A56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l componente no es preexistente acorde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la sección “Tipo de componente” del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documen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SDS_</w:t>
            </w:r>
            <w:r w:rsidR="00ED2F3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</w:t>
            </w:r>
            <w:r w:rsidR="00F50FDF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,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por lo que la trazabilidad se establec</w:t>
            </w:r>
            <w:r w:rsidR="00DE335D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en cada fase del desarro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810D4" w14:textId="43A51B6F" w:rsidR="001E2011" w:rsidRPr="00DE4C06" w:rsidRDefault="001E2011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33720B44" w14:textId="54A79346" w:rsidR="003F66A2" w:rsidRPr="00EE5123" w:rsidRDefault="003F66A2" w:rsidP="002D3537"/>
    <w:tbl>
      <w:tblPr>
        <w:tblW w:w="10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6"/>
      </w:tblGrid>
      <w:tr w:rsidR="002A5958" w:rsidRPr="00C97EEA" w14:paraId="0B11BAAA" w14:textId="77777777" w:rsidTr="00DE4C06">
        <w:trPr>
          <w:trHeight w:val="274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93E1CB" w14:textId="790D9B18" w:rsidR="0084000B" w:rsidRPr="00EE5123" w:rsidRDefault="00C97EEA" w:rsidP="0087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EE5123">
              <w:rPr>
                <w:b/>
              </w:rPr>
              <w:t>Requerimientos relacionados a la Especificaci</w:t>
            </w:r>
            <w:r>
              <w:rPr>
                <w:b/>
              </w:rPr>
              <w:t>ón de Interfaces</w:t>
            </w:r>
          </w:p>
        </w:tc>
      </w:tr>
      <w:tr w:rsidR="000B1737" w:rsidRPr="002A5958" w14:paraId="49D739FF" w14:textId="77777777" w:rsidTr="00DE4C06">
        <w:trPr>
          <w:trHeight w:val="6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75743D" w14:textId="77777777" w:rsidR="00616087" w:rsidRPr="00F84828" w:rsidRDefault="00616087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84828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quireme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F90322" w14:textId="1A03E334" w:rsidR="00616087" w:rsidRPr="00EE5123" w:rsidRDefault="00616087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536CDE" w14:textId="77777777" w:rsidR="00616087" w:rsidRDefault="00616087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Conforme</w:t>
            </w:r>
            <w:r w:rsidRPr="007E19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 xml:space="preserve"> </w:t>
            </w:r>
          </w:p>
          <w:p w14:paraId="6A37D3EB" w14:textId="4D2D666F" w:rsidR="00616087" w:rsidRPr="00EE5123" w:rsidRDefault="00616087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7E19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 xml:space="preserve">N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9D20F" w14:textId="61BF9A1F" w:rsidR="00616087" w:rsidRPr="00EE5123" w:rsidRDefault="00616087" w:rsidP="00EE512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     </w:t>
            </w:r>
            <w:r w:rsidRPr="007E19D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 de la Evidencia/Deficienc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8C8BAD" w14:textId="54C760F5" w:rsidR="00616087" w:rsidRPr="00EE5123" w:rsidRDefault="004F13FC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¿La </w:t>
            </w:r>
            <w:r w:rsidRPr="00A34DC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viación</w:t>
            </w:r>
            <w:r w:rsidRPr="004F13FC" w:rsidDel="004F13F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es </w:t>
            </w:r>
            <w:r w:rsidRPr="004F13F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rítica</w:t>
            </w:r>
            <w:r w:rsidR="00616087" w:rsidRPr="00EE51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?</w:t>
            </w:r>
          </w:p>
        </w:tc>
      </w:tr>
      <w:tr w:rsidR="002A5958" w:rsidRPr="002A5958" w14:paraId="74C3F466" w14:textId="77777777" w:rsidTr="005F2E6E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DE18" w14:textId="6B68630E" w:rsidR="00616087" w:rsidRPr="00EE5123" w:rsidRDefault="006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7.3.4.19 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9EFB" w14:textId="3D545979" w:rsidR="00616087" w:rsidRPr="00EE5123" w:rsidRDefault="006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escripción de las interfaces debe recoger:  </w:t>
            </w:r>
          </w:p>
        </w:tc>
      </w:tr>
      <w:tr w:rsidR="002A5958" w:rsidRPr="00442179" w14:paraId="793A319A" w14:textId="77777777" w:rsidTr="00C337B7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8D6C8" w14:textId="0EF988AE" w:rsidR="00616087" w:rsidRPr="00EE5123" w:rsidRDefault="005F2E6E" w:rsidP="005F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AD1D" w14:textId="639C2E51" w:rsidR="00616087" w:rsidRPr="00EE5123" w:rsidRDefault="00442179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16087"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comportamiento cuando se sobrepasa el valor lími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3868" w14:textId="66D547AC" w:rsidR="00616087" w:rsidRPr="00EE5123" w:rsidRDefault="00994055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9C01A" w14:textId="77777777" w:rsidR="00360171" w:rsidRDefault="00360171" w:rsidP="0036017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% for item in interfaces %}</w:t>
            </w:r>
          </w:p>
          <w:p w14:paraId="530B74B8" w14:textId="77777777" w:rsidR="00360171" w:rsidRDefault="00360171" w:rsidP="0036017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{ ite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.comOverL }}</w:t>
            </w:r>
          </w:p>
          <w:p w14:paraId="0A1AC5D3" w14:textId="7989976C" w:rsidR="00200111" w:rsidRPr="00EE5123" w:rsidRDefault="00360171" w:rsidP="0036017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% endfor %}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F38A" w14:textId="72E0F990" w:rsidR="00616087" w:rsidRPr="00EE5123" w:rsidRDefault="00994055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="004040ED"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</w:tr>
      <w:tr w:rsidR="002A5958" w:rsidRPr="00442179" w14:paraId="4B71CC23" w14:textId="77777777" w:rsidTr="00C337B7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D4D7" w14:textId="1D97968D" w:rsidR="00616087" w:rsidRPr="00EE5123" w:rsidRDefault="005F2E6E" w:rsidP="005F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0FA7" w14:textId="65BFCA8E" w:rsidR="00616087" w:rsidRPr="00EE5123" w:rsidRDefault="00442179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16087"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comportamiento cuando el valor está en el lími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4174" w14:textId="182E2CA5" w:rsidR="00616087" w:rsidRPr="00EE5123" w:rsidRDefault="009C59B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9C06" w14:textId="77777777" w:rsidR="00360171" w:rsidRDefault="00360171" w:rsidP="0036017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% for item in interfaces %}</w:t>
            </w:r>
          </w:p>
          <w:p w14:paraId="395A7ED4" w14:textId="77777777" w:rsidR="00360171" w:rsidRDefault="00360171" w:rsidP="00360171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{ ite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.comLimit }}</w:t>
            </w:r>
          </w:p>
          <w:p w14:paraId="4A4AB311" w14:textId="5FC04D07" w:rsidR="000F7BF5" w:rsidRPr="00EE5123" w:rsidRDefault="00360171" w:rsidP="0036017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% endfor %}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4684C" w14:textId="6A9F0DCA" w:rsidR="00616087" w:rsidRPr="00EE5123" w:rsidRDefault="009C59B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="004040ED"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</w:tr>
      <w:tr w:rsidR="005F2E6E" w:rsidRPr="00442179" w14:paraId="64D5A2AF" w14:textId="77777777" w:rsidTr="00C337B7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F3CF" w14:textId="49A9E52C" w:rsidR="005F2E6E" w:rsidRPr="00EE5123" w:rsidRDefault="005F2E6E" w:rsidP="005F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0F44" w14:textId="15C9B136" w:rsidR="005F2E6E" w:rsidRPr="00EE5123" w:rsidRDefault="005F2E6E" w:rsidP="005F2E6E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memoria asignada para los búferes de la interfaz y los mecanismos para detectar que la memoria no puede ser asignada o que todos los búferes están llenos, según el cas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469F" w14:textId="728CC661" w:rsidR="005F2E6E" w:rsidRPr="00EE5123" w:rsidRDefault="005F2E6E" w:rsidP="005F2E6E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8A88" w14:textId="212D0ED1" w:rsidR="005F2E6E" w:rsidRPr="00FD3C03" w:rsidRDefault="00360171" w:rsidP="005F2E6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5F2E6E" w:rsidRPr="00FD3C0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FFER}}</w:t>
            </w:r>
          </w:p>
          <w:p w14:paraId="5B140DF6" w14:textId="44F86B4E" w:rsidR="005F2E6E" w:rsidRDefault="005F2E6E" w:rsidP="003601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DS </w:t>
            </w:r>
            <w:r w:rsidR="00ED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corroborar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memoria asignada para los búferes de la interfaz y los mecanismos para detectar que la memoria no puede ser asignad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88C28" w14:textId="679FFC3E" w:rsidR="005F2E6E" w:rsidRPr="00EE5123" w:rsidRDefault="002D22F6" w:rsidP="005F2E6E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221E209C" w14:textId="77777777" w:rsidR="0084000B" w:rsidRPr="00EE5123" w:rsidRDefault="0084000B" w:rsidP="002D3537"/>
    <w:tbl>
      <w:tblPr>
        <w:tblW w:w="1052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3402"/>
        <w:gridCol w:w="3375"/>
        <w:gridCol w:w="2677"/>
      </w:tblGrid>
      <w:tr w:rsidR="003F66A2" w:rsidRPr="00F84828" w14:paraId="261F53C7" w14:textId="77777777" w:rsidTr="002D3537">
        <w:trPr>
          <w:trHeight w:val="573"/>
        </w:trPr>
        <w:tc>
          <w:tcPr>
            <w:tcW w:w="10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F204" w14:textId="337701D8" w:rsidR="003F66A2" w:rsidRPr="00EE5123" w:rsidRDefault="00616087" w:rsidP="0061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3F66A2" w:rsidRPr="00F84828" w14:paraId="495BA3A5" w14:textId="77777777" w:rsidTr="002D3537">
        <w:trPr>
          <w:trHeight w:val="219"/>
        </w:trPr>
        <w:tc>
          <w:tcPr>
            <w:tcW w:w="10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C858" w14:textId="408E086D" w:rsidR="003F66A2" w:rsidRPr="00EE5123" w:rsidRDefault="00616087" w:rsidP="00FB77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 aplica, liste los componentes, datos, estructuras y algoritmos:</w:t>
            </w:r>
          </w:p>
        </w:tc>
      </w:tr>
      <w:tr w:rsidR="003F66A2" w:rsidRPr="00F84828" w14:paraId="14091033" w14:textId="77777777" w:rsidTr="002D3537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DC50" w14:textId="77777777" w:rsidR="003F66A2" w:rsidRPr="00F84828" w:rsidRDefault="003F66A2" w:rsidP="00FB7746">
            <w:pPr>
              <w:spacing w:after="0" w:line="240" w:lineRule="auto"/>
              <w:jc w:val="center"/>
              <w:rPr>
                <w:b/>
              </w:rPr>
            </w:pPr>
            <w:r w:rsidRPr="00F84828">
              <w:rPr>
                <w:b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CE10" w14:textId="23E622C1" w:rsidR="003F66A2" w:rsidRPr="00F84828" w:rsidRDefault="00616087" w:rsidP="00EE5123">
            <w:pPr>
              <w:pStyle w:val="Heading3"/>
            </w:pPr>
            <w: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3652" w14:textId="4ED001D5" w:rsidR="003F66A2" w:rsidRPr="00F84828" w:rsidRDefault="00616087" w:rsidP="00EE5123">
            <w:pPr>
              <w:pStyle w:val="Heading3"/>
            </w:pPr>
            <w:r>
              <w:t>Nombre/Identificador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C108" w14:textId="1CE3194E" w:rsidR="003F66A2" w:rsidRPr="00EE5123" w:rsidRDefault="00616087" w:rsidP="00FB7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eficiencias</w:t>
            </w:r>
          </w:p>
        </w:tc>
      </w:tr>
      <w:tr w:rsidR="003F66A2" w:rsidRPr="00F84828" w14:paraId="131ABFBC" w14:textId="77777777" w:rsidTr="002D3537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2229" w14:textId="77777777" w:rsidR="003F66A2" w:rsidRPr="00F84828" w:rsidRDefault="003F66A2" w:rsidP="00FB7746">
            <w:pPr>
              <w:spacing w:after="0" w:line="240" w:lineRule="auto"/>
              <w:jc w:val="center"/>
              <w:rPr>
                <w:b/>
              </w:rPr>
            </w:pPr>
            <w:r w:rsidRPr="00F84828">
              <w:rPr>
                <w:b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4A1F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6F30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5BCE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</w:tr>
      <w:tr w:rsidR="003F66A2" w:rsidRPr="00F84828" w14:paraId="62082828" w14:textId="77777777" w:rsidTr="002D3537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573B" w14:textId="77777777" w:rsidR="003F66A2" w:rsidRPr="00F84828" w:rsidRDefault="003F66A2" w:rsidP="00FB7746">
            <w:pPr>
              <w:spacing w:after="0" w:line="240" w:lineRule="auto"/>
              <w:jc w:val="center"/>
              <w:rPr>
                <w:b/>
              </w:rPr>
            </w:pPr>
            <w:r w:rsidRPr="00F84828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344C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147C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C0D3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</w:tr>
      <w:tr w:rsidR="003F66A2" w:rsidRPr="00F84828" w14:paraId="534A39F0" w14:textId="77777777" w:rsidTr="002D3537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67A3" w14:textId="77777777" w:rsidR="003F66A2" w:rsidRPr="00F84828" w:rsidRDefault="003F66A2" w:rsidP="00FB7746">
            <w:pPr>
              <w:spacing w:after="0" w:line="240" w:lineRule="auto"/>
              <w:jc w:val="center"/>
              <w:rPr>
                <w:b/>
              </w:rPr>
            </w:pPr>
            <w:r w:rsidRPr="00F84828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C1A4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79EF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8FE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</w:tr>
    </w:tbl>
    <w:p w14:paraId="619D9B28" w14:textId="77777777" w:rsidR="003F66A2" w:rsidRPr="00EE5123" w:rsidRDefault="003F66A2" w:rsidP="002D3537"/>
    <w:tbl>
      <w:tblPr>
        <w:tblW w:w="10205" w:type="dxa"/>
        <w:tblInd w:w="-6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38"/>
      </w:tblGrid>
      <w:tr w:rsidR="003F66A2" w:rsidRPr="00F84828" w14:paraId="6C6BA956" w14:textId="77777777" w:rsidTr="00ED151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9889" w14:textId="77777777" w:rsidR="003F66A2" w:rsidRPr="00917656" w:rsidRDefault="003F66A2" w:rsidP="00FB7746">
            <w:pPr>
              <w:spacing w:after="0" w:line="240" w:lineRule="auto"/>
              <w:jc w:val="both"/>
              <w:rPr>
                <w:b/>
              </w:rPr>
            </w:pPr>
            <w:r w:rsidRPr="00917656">
              <w:rPr>
                <w:b/>
              </w:rPr>
              <w:t>No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AAFE" w14:textId="4F4E7F68" w:rsidR="003F66A2" w:rsidRPr="00F84828" w:rsidRDefault="00616087" w:rsidP="00FB7746">
            <w:pPr>
              <w:spacing w:after="0" w:line="240" w:lineRule="auto"/>
              <w:jc w:val="both"/>
            </w:pPr>
            <w:r>
              <w:rPr>
                <w:b/>
              </w:rPr>
              <w:t>Suposiciones (si aplican)</w:t>
            </w:r>
          </w:p>
        </w:tc>
      </w:tr>
      <w:tr w:rsidR="003F66A2" w:rsidRPr="00F84828" w14:paraId="50A0889C" w14:textId="77777777" w:rsidTr="00ED151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4AFD" w14:textId="77777777" w:rsidR="003F66A2" w:rsidRPr="00F84828" w:rsidRDefault="003F66A2" w:rsidP="00FB7746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AC3" w14:textId="165DF0B1" w:rsidR="003F66A2" w:rsidRPr="00F84828" w:rsidRDefault="000011E1" w:rsidP="00FB7746">
            <w:pPr>
              <w:spacing w:after="0" w:line="240" w:lineRule="auto"/>
              <w:jc w:val="both"/>
            </w:pPr>
            <w:r w:rsidRPr="002E6370">
              <w:rPr>
                <w:rFonts w:ascii="Times New Roman" w:hAnsi="Times New Roman" w:cs="Times New Roman"/>
                <w:sz w:val="20"/>
                <w:szCs w:val="20"/>
              </w:rPr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3F66A2" w:rsidRPr="00F84828" w14:paraId="737332D3" w14:textId="77777777" w:rsidTr="00ED151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A68F" w14:textId="77777777" w:rsidR="003F66A2" w:rsidRPr="00F84828" w:rsidRDefault="003F66A2" w:rsidP="00FB7746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8648" w14:textId="77777777" w:rsidR="003F66A2" w:rsidRPr="00F84828" w:rsidRDefault="00A27EA5" w:rsidP="00FB7746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  <w:tr w:rsidR="003F66A2" w:rsidRPr="00F84828" w14:paraId="5CAD78F8" w14:textId="77777777" w:rsidTr="00ED151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AB1C" w14:textId="77777777" w:rsidR="003F66A2" w:rsidRPr="00F84828" w:rsidRDefault="003F66A2" w:rsidP="00FB7746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1EBA" w14:textId="77777777" w:rsidR="003F66A2" w:rsidRPr="00F84828" w:rsidRDefault="00A27EA5" w:rsidP="00FB7746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</w:tbl>
    <w:p w14:paraId="234A9A02" w14:textId="2DAF1BFD" w:rsidR="00811361" w:rsidRDefault="00811361" w:rsidP="00EE5123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1"/>
        <w:gridCol w:w="5104"/>
      </w:tblGrid>
      <w:tr w:rsidR="0044416C" w:rsidRPr="000E1928" w14:paraId="7C52529E" w14:textId="77777777" w:rsidTr="00ED1514">
        <w:trPr>
          <w:trHeight w:val="290"/>
          <w:jc w:val="center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64EA" w14:textId="77777777" w:rsidR="0044416C" w:rsidRDefault="0044416C" w:rsidP="006E3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bookmarkStart w:id="1" w:name="_Hlk14941378"/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sumen de resultados.</w:t>
            </w:r>
          </w:p>
          <w:p w14:paraId="587E3208" w14:textId="77777777" w:rsidR="0044416C" w:rsidRPr="0073046C" w:rsidRDefault="0044416C" w:rsidP="006E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44416C" w:rsidRPr="000E1928" w14:paraId="5CE4D093" w14:textId="77777777" w:rsidTr="00ED1514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385EF2" w14:textId="77777777" w:rsidR="0044416C" w:rsidRPr="00540115" w:rsidRDefault="0044416C" w:rsidP="006E3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ocumento en revisión: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9F6B50" w14:textId="57DC2B30" w:rsidR="0044416C" w:rsidRDefault="0044416C" w:rsidP="006E30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540115">
              <w:rPr>
                <w:rFonts w:ascii="Times New Roman" w:hAnsi="Times New Roman" w:cs="Times New Roman"/>
                <w:bCs/>
                <w:sz w:val="20"/>
                <w:szCs w:val="20"/>
              </w:rPr>
              <w:t>SDS_</w:t>
            </w:r>
            <w:r w:rsidR="00ED2F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</w:p>
        </w:tc>
      </w:tr>
      <w:tr w:rsidR="0044416C" w:rsidRPr="000E1928" w14:paraId="1A8C3331" w14:textId="77777777" w:rsidTr="00ED1514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2282A0" w14:textId="77777777" w:rsidR="0044416C" w:rsidRDefault="0044416C" w:rsidP="006E30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Versión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FA0B31" w14:textId="36017779" w:rsidR="0044416C" w:rsidRPr="00540115" w:rsidRDefault="00ED2F39" w:rsidP="006E302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bCs/>
              </w:rPr>
              <w:t>{{FFFF}}</w:t>
            </w:r>
          </w:p>
        </w:tc>
      </w:tr>
      <w:bookmarkEnd w:id="1"/>
      <w:tr w:rsidR="0044416C" w:rsidRPr="000E1928" w14:paraId="5185E1EC" w14:textId="77777777" w:rsidTr="00ED1514">
        <w:trPr>
          <w:trHeight w:val="38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9490DB" w14:textId="2F03586F" w:rsidR="0044416C" w:rsidRPr="000E1928" w:rsidRDefault="0044416C" w:rsidP="00F353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44416C" w:rsidRPr="000E1928" w14:paraId="6A9A40D7" w14:textId="77777777" w:rsidTr="00C1715F">
        <w:trPr>
          <w:trHeight w:val="765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38F5B3" w14:textId="2E645A8A" w:rsidR="0044416C" w:rsidRDefault="0044416C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5AF22D28" w14:textId="77777777" w:rsidR="00F35339" w:rsidRDefault="00F35339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5C369B22" w14:textId="524F4575" w:rsidR="0044416C" w:rsidRPr="000E1928" w:rsidRDefault="00ED2F39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  <w:p w14:paraId="35EA4FA7" w14:textId="77777777" w:rsidR="0044416C" w:rsidRPr="000E1928" w:rsidRDefault="0044416C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78FE8D82" w14:textId="77777777" w:rsidR="0044416C" w:rsidRPr="000E1928" w:rsidRDefault="0044416C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5887BE3E" w14:textId="77777777" w:rsidR="0044416C" w:rsidRPr="000E1928" w:rsidRDefault="0044416C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1D1803E" w14:textId="77777777" w:rsidR="0044416C" w:rsidRPr="00F84828" w:rsidRDefault="0044416C" w:rsidP="00EE5123"/>
    <w:sectPr w:rsidR="0044416C" w:rsidRPr="00F84828" w:rsidSect="001B6083">
      <w:foot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9456" w14:textId="77777777" w:rsidR="00097520" w:rsidRDefault="00097520" w:rsidP="00483F47">
      <w:pPr>
        <w:spacing w:after="0" w:line="240" w:lineRule="auto"/>
      </w:pPr>
      <w:r>
        <w:separator/>
      </w:r>
    </w:p>
  </w:endnote>
  <w:endnote w:type="continuationSeparator" w:id="0">
    <w:p w14:paraId="4459C9F4" w14:textId="77777777" w:rsidR="00097520" w:rsidRDefault="00097520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244"/>
      <w:gridCol w:w="4489"/>
      <w:gridCol w:w="2365"/>
    </w:tblGrid>
    <w:tr w:rsidR="00483F47" w14:paraId="37973505" w14:textId="77777777" w:rsidTr="00483F47">
      <w:trPr>
        <w:jc w:val="center"/>
      </w:trPr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ECC67CD" w14:textId="77777777" w:rsidR="00483F47" w:rsidRDefault="00483F47" w:rsidP="00483F47">
          <w:pPr>
            <w:pStyle w:val="Piede"/>
            <w:jc w:val="center"/>
          </w:pPr>
          <w:r>
            <w:rPr>
              <w:noProof/>
              <w:sz w:val="24"/>
              <w:lang w:eastAsia="es-MX" w:bidi="ar-SA"/>
            </w:rPr>
            <w:drawing>
              <wp:inline distT="0" distB="0" distL="0" distR="0" wp14:anchorId="249F4F47" wp14:editId="0EB12B9D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2B706AE" w14:textId="77777777" w:rsidR="00483F47" w:rsidRPr="00483F47" w:rsidRDefault="00483F47" w:rsidP="00DA28E7">
          <w:pPr>
            <w:pStyle w:val="Piede"/>
            <w:jc w:val="center"/>
            <w:rPr>
              <w:lang w:val="en-US"/>
            </w:rPr>
          </w:pPr>
          <w:r w:rsidRPr="00483F47">
            <w:rPr>
              <w:lang w:val="en-US"/>
            </w:rPr>
            <w:t xml:space="preserve">Software </w:t>
          </w:r>
          <w:r w:rsidR="00DA28E7">
            <w:rPr>
              <w:lang w:val="en-US"/>
            </w:rPr>
            <w:t xml:space="preserve">Design </w:t>
          </w:r>
          <w:r w:rsidRPr="00483F47">
            <w:rPr>
              <w:lang w:val="en-US"/>
            </w:rPr>
            <w:t>Verification Report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2880793" w14:textId="3B4AA8FC" w:rsidR="00483F47" w:rsidRDefault="00DA28E7" w:rsidP="00DA28E7">
          <w:pPr>
            <w:pStyle w:val="Piede"/>
            <w:snapToGrid w:val="0"/>
            <w:jc w:val="center"/>
          </w:pPr>
          <w:r>
            <w:t>In-Sw-003c F</w:t>
          </w:r>
          <w:r w:rsidR="00483F47">
            <w:t xml:space="preserve"> v</w:t>
          </w:r>
          <w:r w:rsidR="008E3838">
            <w:t>2</w:t>
          </w:r>
          <w:r w:rsidR="00483F47">
            <w:t>.0</w:t>
          </w:r>
        </w:p>
      </w:tc>
    </w:tr>
    <w:tr w:rsidR="00483F47" w14:paraId="0FA594CD" w14:textId="77777777" w:rsidTr="00483F47">
      <w:trPr>
        <w:jc w:val="center"/>
      </w:trPr>
      <w:tc>
        <w:tcPr>
          <w:tcW w:w="2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ED9D783" w14:textId="77777777" w:rsidR="00483F47" w:rsidRDefault="00483F47" w:rsidP="003047C4">
          <w:pPr>
            <w:pStyle w:val="Piede"/>
            <w:snapToGrid w:val="0"/>
          </w:pP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62D8D23" w14:textId="77777777" w:rsidR="00483F47" w:rsidRDefault="00483F47" w:rsidP="003047C4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C8C5BAB" w14:textId="7FD7E226" w:rsidR="00483F47" w:rsidRDefault="00483F47" w:rsidP="003047C4">
          <w:pPr>
            <w:pStyle w:val="Piede"/>
            <w:snapToGrid w:val="0"/>
            <w:jc w:val="center"/>
          </w:pPr>
          <w:r>
            <w:t>201</w:t>
          </w:r>
          <w:r w:rsidR="008E3838">
            <w:t>8</w:t>
          </w:r>
          <w:r>
            <w:t>-09-</w:t>
          </w:r>
          <w:r w:rsidR="008E3838">
            <w:t>28</w:t>
          </w:r>
        </w:p>
      </w:tc>
    </w:tr>
    <w:tr w:rsidR="00483F47" w14:paraId="419905D6" w14:textId="77777777" w:rsidTr="00483F47">
      <w:trPr>
        <w:jc w:val="center"/>
      </w:trPr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E4A429B" w14:textId="77777777" w:rsidR="00483F47" w:rsidRDefault="00483F47" w:rsidP="003047C4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1EA0EBF" w14:textId="77777777" w:rsidR="00483F47" w:rsidRDefault="00483F47" w:rsidP="003047C4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B449871" w14:textId="77777777" w:rsidR="00483F47" w:rsidRDefault="00483F47" w:rsidP="003047C4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01DF7">
            <w:rPr>
              <w:noProof/>
            </w:rPr>
            <w:t>1</w:t>
          </w:r>
          <w:r>
            <w:fldChar w:fldCharType="end"/>
          </w:r>
          <w:r>
            <w:t>/</w:t>
          </w:r>
          <w:r w:rsidR="0008514A">
            <w:rPr>
              <w:noProof/>
            </w:rPr>
            <w:fldChar w:fldCharType="begin"/>
          </w:r>
          <w:r w:rsidR="0008514A">
            <w:rPr>
              <w:noProof/>
            </w:rPr>
            <w:instrText xml:space="preserve"> NUMPAGES \*Arabic </w:instrText>
          </w:r>
          <w:r w:rsidR="0008514A">
            <w:rPr>
              <w:noProof/>
            </w:rPr>
            <w:fldChar w:fldCharType="separate"/>
          </w:r>
          <w:r w:rsidR="00201DF7">
            <w:rPr>
              <w:noProof/>
            </w:rPr>
            <w:t>6</w:t>
          </w:r>
          <w:r w:rsidR="0008514A">
            <w:rPr>
              <w:noProof/>
            </w:rPr>
            <w:fldChar w:fldCharType="end"/>
          </w:r>
        </w:p>
      </w:tc>
    </w:tr>
  </w:tbl>
  <w:p w14:paraId="2681B40B" w14:textId="77777777" w:rsidR="00483F47" w:rsidRDefault="00483F47">
    <w:pPr>
      <w:pStyle w:val="Footer"/>
    </w:pPr>
  </w:p>
  <w:p w14:paraId="58E4C08B" w14:textId="77777777" w:rsidR="00483F47" w:rsidRDefault="00483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1EB9" w14:textId="77777777" w:rsidR="00097520" w:rsidRDefault="00097520" w:rsidP="00483F47">
      <w:pPr>
        <w:spacing w:after="0" w:line="240" w:lineRule="auto"/>
      </w:pPr>
      <w:r>
        <w:separator/>
      </w:r>
    </w:p>
  </w:footnote>
  <w:footnote w:type="continuationSeparator" w:id="0">
    <w:p w14:paraId="5A132A4F" w14:textId="77777777" w:rsidR="00097520" w:rsidRDefault="00097520" w:rsidP="0048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984"/>
    <w:multiLevelType w:val="hybridMultilevel"/>
    <w:tmpl w:val="254AE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7775D"/>
    <w:multiLevelType w:val="hybridMultilevel"/>
    <w:tmpl w:val="8D72CC90"/>
    <w:lvl w:ilvl="0" w:tplc="BFFEE5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85C18"/>
    <w:multiLevelType w:val="hybridMultilevel"/>
    <w:tmpl w:val="9D565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47A10D7"/>
    <w:multiLevelType w:val="hybridMultilevel"/>
    <w:tmpl w:val="91F86C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749D5"/>
    <w:multiLevelType w:val="hybridMultilevel"/>
    <w:tmpl w:val="8D4410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66421"/>
    <w:multiLevelType w:val="hybridMultilevel"/>
    <w:tmpl w:val="D4C66E0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6498F"/>
    <w:multiLevelType w:val="hybridMultilevel"/>
    <w:tmpl w:val="8C762D0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4B5650"/>
    <w:multiLevelType w:val="hybridMultilevel"/>
    <w:tmpl w:val="11E003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F47"/>
    <w:rsid w:val="000011E1"/>
    <w:rsid w:val="00001534"/>
    <w:rsid w:val="00023EC9"/>
    <w:rsid w:val="00037E81"/>
    <w:rsid w:val="000462EC"/>
    <w:rsid w:val="00046C15"/>
    <w:rsid w:val="000525ED"/>
    <w:rsid w:val="00062065"/>
    <w:rsid w:val="000636D1"/>
    <w:rsid w:val="0008514A"/>
    <w:rsid w:val="0008548B"/>
    <w:rsid w:val="00097520"/>
    <w:rsid w:val="000B1737"/>
    <w:rsid w:val="000B6367"/>
    <w:rsid w:val="000C53D6"/>
    <w:rsid w:val="000E1A41"/>
    <w:rsid w:val="000F2E1F"/>
    <w:rsid w:val="000F7BF5"/>
    <w:rsid w:val="0011665A"/>
    <w:rsid w:val="00136183"/>
    <w:rsid w:val="00143598"/>
    <w:rsid w:val="00157D90"/>
    <w:rsid w:val="00163A4C"/>
    <w:rsid w:val="001728AD"/>
    <w:rsid w:val="00182BE5"/>
    <w:rsid w:val="00196D3A"/>
    <w:rsid w:val="001B5D11"/>
    <w:rsid w:val="001B6083"/>
    <w:rsid w:val="001C2F1F"/>
    <w:rsid w:val="001E2011"/>
    <w:rsid w:val="001E327A"/>
    <w:rsid w:val="00200111"/>
    <w:rsid w:val="00201729"/>
    <w:rsid w:val="00201DF7"/>
    <w:rsid w:val="00204754"/>
    <w:rsid w:val="00206833"/>
    <w:rsid w:val="00212A4E"/>
    <w:rsid w:val="00220668"/>
    <w:rsid w:val="0022731F"/>
    <w:rsid w:val="00234F77"/>
    <w:rsid w:val="00251A7B"/>
    <w:rsid w:val="00264112"/>
    <w:rsid w:val="002743A5"/>
    <w:rsid w:val="00280A56"/>
    <w:rsid w:val="00292738"/>
    <w:rsid w:val="00292A18"/>
    <w:rsid w:val="00293CB5"/>
    <w:rsid w:val="002A5958"/>
    <w:rsid w:val="002C1D35"/>
    <w:rsid w:val="002D0087"/>
    <w:rsid w:val="002D22F6"/>
    <w:rsid w:val="002D3537"/>
    <w:rsid w:val="002E517E"/>
    <w:rsid w:val="002F6FF3"/>
    <w:rsid w:val="003006FC"/>
    <w:rsid w:val="003035E7"/>
    <w:rsid w:val="0032570B"/>
    <w:rsid w:val="00345933"/>
    <w:rsid w:val="003505B3"/>
    <w:rsid w:val="00360171"/>
    <w:rsid w:val="00366AD4"/>
    <w:rsid w:val="003733D9"/>
    <w:rsid w:val="003B5727"/>
    <w:rsid w:val="003C3705"/>
    <w:rsid w:val="003D38F7"/>
    <w:rsid w:val="003D4896"/>
    <w:rsid w:val="003F21D9"/>
    <w:rsid w:val="003F2745"/>
    <w:rsid w:val="003F66A2"/>
    <w:rsid w:val="004040ED"/>
    <w:rsid w:val="00410A22"/>
    <w:rsid w:val="004132A8"/>
    <w:rsid w:val="0041553A"/>
    <w:rsid w:val="004217C3"/>
    <w:rsid w:val="00425102"/>
    <w:rsid w:val="00425BD3"/>
    <w:rsid w:val="004267B5"/>
    <w:rsid w:val="0043455A"/>
    <w:rsid w:val="004408E4"/>
    <w:rsid w:val="00442179"/>
    <w:rsid w:val="0044416C"/>
    <w:rsid w:val="004838AC"/>
    <w:rsid w:val="00483F47"/>
    <w:rsid w:val="004F04EC"/>
    <w:rsid w:val="004F13FC"/>
    <w:rsid w:val="00502787"/>
    <w:rsid w:val="00504E12"/>
    <w:rsid w:val="005129B7"/>
    <w:rsid w:val="005772CD"/>
    <w:rsid w:val="005D1994"/>
    <w:rsid w:val="005F2E6E"/>
    <w:rsid w:val="006135E9"/>
    <w:rsid w:val="00616087"/>
    <w:rsid w:val="006179EF"/>
    <w:rsid w:val="00626BC6"/>
    <w:rsid w:val="00656AB7"/>
    <w:rsid w:val="0067407C"/>
    <w:rsid w:val="006B37B3"/>
    <w:rsid w:val="006B41A3"/>
    <w:rsid w:val="006C5A8E"/>
    <w:rsid w:val="006F7414"/>
    <w:rsid w:val="00700F8D"/>
    <w:rsid w:val="0070757D"/>
    <w:rsid w:val="0070793B"/>
    <w:rsid w:val="00720039"/>
    <w:rsid w:val="00721792"/>
    <w:rsid w:val="007231B7"/>
    <w:rsid w:val="0075439C"/>
    <w:rsid w:val="0075500E"/>
    <w:rsid w:val="007648B2"/>
    <w:rsid w:val="00771723"/>
    <w:rsid w:val="007826F6"/>
    <w:rsid w:val="00782738"/>
    <w:rsid w:val="00791300"/>
    <w:rsid w:val="007A6600"/>
    <w:rsid w:val="007B57B1"/>
    <w:rsid w:val="007C32CD"/>
    <w:rsid w:val="007E6974"/>
    <w:rsid w:val="0080455D"/>
    <w:rsid w:val="00810F46"/>
    <w:rsid w:val="00811361"/>
    <w:rsid w:val="008235BE"/>
    <w:rsid w:val="0083080A"/>
    <w:rsid w:val="00837D3B"/>
    <w:rsid w:val="0084000B"/>
    <w:rsid w:val="0084707C"/>
    <w:rsid w:val="00865B9D"/>
    <w:rsid w:val="008700E0"/>
    <w:rsid w:val="008953B8"/>
    <w:rsid w:val="008C596F"/>
    <w:rsid w:val="008C645F"/>
    <w:rsid w:val="008D4AE8"/>
    <w:rsid w:val="008D67AC"/>
    <w:rsid w:val="008E3838"/>
    <w:rsid w:val="008E6BBC"/>
    <w:rsid w:val="008F3227"/>
    <w:rsid w:val="008F57DE"/>
    <w:rsid w:val="00903080"/>
    <w:rsid w:val="00904A66"/>
    <w:rsid w:val="00904D89"/>
    <w:rsid w:val="00917656"/>
    <w:rsid w:val="009348CF"/>
    <w:rsid w:val="00967CE5"/>
    <w:rsid w:val="00970BF4"/>
    <w:rsid w:val="00971DAF"/>
    <w:rsid w:val="00994055"/>
    <w:rsid w:val="00996618"/>
    <w:rsid w:val="009C59B6"/>
    <w:rsid w:val="009E3C65"/>
    <w:rsid w:val="009F4CCD"/>
    <w:rsid w:val="00A04B78"/>
    <w:rsid w:val="00A134DA"/>
    <w:rsid w:val="00A13CA9"/>
    <w:rsid w:val="00A27EA5"/>
    <w:rsid w:val="00A52AC1"/>
    <w:rsid w:val="00A53E02"/>
    <w:rsid w:val="00A54904"/>
    <w:rsid w:val="00A554F3"/>
    <w:rsid w:val="00A6620B"/>
    <w:rsid w:val="00A85E67"/>
    <w:rsid w:val="00AA1773"/>
    <w:rsid w:val="00AF1824"/>
    <w:rsid w:val="00B02437"/>
    <w:rsid w:val="00B039CC"/>
    <w:rsid w:val="00B11DB6"/>
    <w:rsid w:val="00B41F8A"/>
    <w:rsid w:val="00B432A0"/>
    <w:rsid w:val="00B53D9C"/>
    <w:rsid w:val="00B82BEE"/>
    <w:rsid w:val="00BA4387"/>
    <w:rsid w:val="00BA6ACB"/>
    <w:rsid w:val="00BD0EAB"/>
    <w:rsid w:val="00BD1C6B"/>
    <w:rsid w:val="00BE0650"/>
    <w:rsid w:val="00BF7883"/>
    <w:rsid w:val="00C02D37"/>
    <w:rsid w:val="00C140B4"/>
    <w:rsid w:val="00C1715F"/>
    <w:rsid w:val="00C21D4B"/>
    <w:rsid w:val="00C337B7"/>
    <w:rsid w:val="00C516BA"/>
    <w:rsid w:val="00C603D0"/>
    <w:rsid w:val="00C71C6C"/>
    <w:rsid w:val="00C82804"/>
    <w:rsid w:val="00C97871"/>
    <w:rsid w:val="00C97EEA"/>
    <w:rsid w:val="00CD0F3F"/>
    <w:rsid w:val="00D43916"/>
    <w:rsid w:val="00D44A0C"/>
    <w:rsid w:val="00D51CF2"/>
    <w:rsid w:val="00D60D61"/>
    <w:rsid w:val="00D634E7"/>
    <w:rsid w:val="00D63EA2"/>
    <w:rsid w:val="00D64382"/>
    <w:rsid w:val="00D70335"/>
    <w:rsid w:val="00DA28E7"/>
    <w:rsid w:val="00DA4DD5"/>
    <w:rsid w:val="00DE1BCE"/>
    <w:rsid w:val="00DE335D"/>
    <w:rsid w:val="00DE4C06"/>
    <w:rsid w:val="00E045BB"/>
    <w:rsid w:val="00E26D5E"/>
    <w:rsid w:val="00E30A4A"/>
    <w:rsid w:val="00E325A3"/>
    <w:rsid w:val="00E33D40"/>
    <w:rsid w:val="00E4481D"/>
    <w:rsid w:val="00E6733D"/>
    <w:rsid w:val="00E7242B"/>
    <w:rsid w:val="00E92C77"/>
    <w:rsid w:val="00EB4F67"/>
    <w:rsid w:val="00EB5D72"/>
    <w:rsid w:val="00ED1514"/>
    <w:rsid w:val="00ED2F39"/>
    <w:rsid w:val="00EE5123"/>
    <w:rsid w:val="00F04667"/>
    <w:rsid w:val="00F120AB"/>
    <w:rsid w:val="00F22DF5"/>
    <w:rsid w:val="00F35339"/>
    <w:rsid w:val="00F50FDF"/>
    <w:rsid w:val="00F64900"/>
    <w:rsid w:val="00F64A48"/>
    <w:rsid w:val="00F768CD"/>
    <w:rsid w:val="00F82375"/>
    <w:rsid w:val="00F83505"/>
    <w:rsid w:val="00F84828"/>
    <w:rsid w:val="00F85F6C"/>
    <w:rsid w:val="00F8658D"/>
    <w:rsid w:val="00F868A3"/>
    <w:rsid w:val="00FC4679"/>
    <w:rsid w:val="00FC6A92"/>
    <w:rsid w:val="00FD079A"/>
    <w:rsid w:val="00FD0B01"/>
    <w:rsid w:val="00F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B9F65"/>
  <w15:docId w15:val="{0FBA0039-437E-4C9A-A664-B0CF09A0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06"/>
  </w:style>
  <w:style w:type="paragraph" w:styleId="Heading1">
    <w:name w:val="heading 1"/>
    <w:basedOn w:val="Normal"/>
    <w:next w:val="Normal"/>
    <w:link w:val="Heading1Char"/>
    <w:uiPriority w:val="9"/>
    <w:qFormat/>
    <w:rsid w:val="00616087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color w:val="000000"/>
      <w:lang w:eastAsia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8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color w:val="000000"/>
      <w:lang w:eastAsia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087"/>
    <w:pPr>
      <w:keepNext/>
      <w:spacing w:after="0" w:line="240" w:lineRule="auto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Revision">
    <w:name w:val="Revision"/>
    <w:hidden/>
    <w:uiPriority w:val="99"/>
    <w:semiHidden/>
    <w:rsid w:val="003F21D9"/>
    <w:pPr>
      <w:spacing w:after="0" w:line="240" w:lineRule="auto"/>
    </w:pPr>
  </w:style>
  <w:style w:type="paragraph" w:customStyle="1" w:styleId="Default">
    <w:name w:val="Default"/>
    <w:rsid w:val="00F12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4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2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E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3C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6087"/>
    <w:rPr>
      <w:rFonts w:ascii="Calibri" w:eastAsia="Times New Roman" w:hAnsi="Calibri" w:cs="Times New Roman"/>
      <w:b/>
      <w:color w:val="000000"/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616087"/>
    <w:rPr>
      <w:rFonts w:ascii="Calibri" w:eastAsia="Times New Roman" w:hAnsi="Calibri" w:cs="Times New Roman"/>
      <w:b/>
      <w:color w:val="000000"/>
      <w:lang w:eastAsia="es-MX"/>
    </w:rPr>
  </w:style>
  <w:style w:type="character" w:customStyle="1" w:styleId="Heading3Char">
    <w:name w:val="Heading 3 Char"/>
    <w:basedOn w:val="DefaultParagraphFont"/>
    <w:link w:val="Heading3"/>
    <w:uiPriority w:val="9"/>
    <w:rsid w:val="00616087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442179"/>
    <w:pPr>
      <w:spacing w:after="0" w:line="240" w:lineRule="auto"/>
    </w:pPr>
    <w:rPr>
      <w:rFonts w:ascii="Calibri" w:eastAsia="Times New Roman" w:hAnsi="Calibri" w:cs="Times New Roman"/>
      <w:color w:val="000000"/>
      <w:lang w:eastAsia="es-MX"/>
    </w:rPr>
  </w:style>
  <w:style w:type="character" w:customStyle="1" w:styleId="BodyTextChar">
    <w:name w:val="Body Text Char"/>
    <w:basedOn w:val="DefaultParagraphFont"/>
    <w:link w:val="BodyText"/>
    <w:uiPriority w:val="99"/>
    <w:rsid w:val="00442179"/>
    <w:rPr>
      <w:rFonts w:ascii="Calibri" w:eastAsia="Times New Roman" w:hAnsi="Calibri" w:cs="Times New Roman"/>
      <w:color w:val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B479-FF46-4FF4-84FF-62DDE196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8</Pages>
  <Words>2038</Words>
  <Characters>11210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</dc:creator>
  <cp:lastModifiedBy>CARLOS CARRILLO CUEVAS</cp:lastModifiedBy>
  <cp:revision>117</cp:revision>
  <cp:lastPrinted>2018-05-31T19:32:00Z</cp:lastPrinted>
  <dcterms:created xsi:type="dcterms:W3CDTF">2017-09-06T22:17:00Z</dcterms:created>
  <dcterms:modified xsi:type="dcterms:W3CDTF">2022-12-19T18:35:00Z</dcterms:modified>
</cp:coreProperties>
</file>